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75BA" w14:textId="77777777" w:rsidR="002B1C13" w:rsidRDefault="002B1C13" w:rsidP="002B1C13">
      <w:pPr>
        <w:spacing w:after="40" w:line="260" w:lineRule="atLeast"/>
        <w:rPr>
          <w:rFonts w:eastAsia="Open Sans" w:cstheme="minorHAnsi"/>
          <w:b/>
          <w:bCs/>
          <w:i/>
          <w:iCs/>
          <w:color w:val="FF0000"/>
          <w:sz w:val="20"/>
          <w:szCs w:val="20"/>
        </w:rPr>
      </w:pPr>
    </w:p>
    <w:p w14:paraId="34D556E2" w14:textId="77777777" w:rsidR="002B1C13" w:rsidRPr="00BE24CF" w:rsidRDefault="002B1C13" w:rsidP="002B1C13">
      <w:pPr>
        <w:spacing w:after="40" w:line="260" w:lineRule="atLeast"/>
        <w:rPr>
          <w:rStyle w:val="Brak"/>
          <w:rFonts w:eastAsia="Open Sans" w:cstheme="minorHAnsi"/>
          <w:b/>
          <w:bCs/>
          <w:i/>
          <w:iCs/>
          <w:color w:val="FF0000"/>
          <w:sz w:val="20"/>
          <w:szCs w:val="20"/>
        </w:rPr>
      </w:pPr>
    </w:p>
    <w:p w14:paraId="7772EEAB" w14:textId="77777777" w:rsidR="002B1C13" w:rsidRPr="00BE24CF" w:rsidRDefault="002B1C13" w:rsidP="002B1C13">
      <w:pPr>
        <w:spacing w:after="40" w:line="260" w:lineRule="atLeast"/>
        <w:ind w:hanging="567"/>
        <w:jc w:val="right"/>
        <w:rPr>
          <w:rStyle w:val="BrakA"/>
          <w:rFonts w:eastAsia="Calibri" w:cstheme="minorHAnsi"/>
          <w:b/>
          <w:bCs/>
          <w:i/>
          <w:iCs/>
          <w:sz w:val="20"/>
          <w:szCs w:val="20"/>
        </w:rPr>
      </w:pPr>
      <w:r w:rsidRPr="00BE24CF">
        <w:rPr>
          <w:rFonts w:cstheme="minorHAnsi"/>
          <w:sz w:val="20"/>
          <w:szCs w:val="20"/>
        </w:rPr>
        <w:t>Załącznik nr 3 do zapytania ofertowego</w:t>
      </w:r>
    </w:p>
    <w:p w14:paraId="0F3B1CC5" w14:textId="77777777" w:rsidR="002B1C13" w:rsidRPr="00BE24CF" w:rsidRDefault="002B1C13" w:rsidP="002B1C13">
      <w:pPr>
        <w:pStyle w:val="Styl"/>
        <w:spacing w:after="40" w:line="26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E24CF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.……………………..……</w:t>
      </w:r>
    </w:p>
    <w:p w14:paraId="69CB74C6" w14:textId="77777777" w:rsidR="002B1C13" w:rsidRPr="00BE24CF" w:rsidRDefault="002B1C13" w:rsidP="002B1C13">
      <w:pPr>
        <w:pStyle w:val="Styl"/>
        <w:spacing w:after="40" w:line="260" w:lineRule="atLeast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E24CF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zwa (firma wykonawcy)</w:t>
      </w:r>
    </w:p>
    <w:p w14:paraId="3D4BCD83" w14:textId="77777777" w:rsidR="002B1C13" w:rsidRPr="00BE24CF" w:rsidRDefault="002B1C13" w:rsidP="002B1C13">
      <w:pPr>
        <w:spacing w:after="40" w:line="260" w:lineRule="atLeast"/>
        <w:jc w:val="center"/>
        <w:rPr>
          <w:rStyle w:val="Brak"/>
          <w:rFonts w:cstheme="minorHAnsi"/>
          <w:b/>
          <w:bCs/>
          <w:sz w:val="20"/>
          <w:szCs w:val="20"/>
        </w:rPr>
      </w:pPr>
    </w:p>
    <w:p w14:paraId="2017DE8D" w14:textId="77777777" w:rsidR="002B1C13" w:rsidRPr="008605DB" w:rsidRDefault="002B1C13" w:rsidP="002B1C13">
      <w:pPr>
        <w:jc w:val="both"/>
        <w:rPr>
          <w:rFonts w:cstheme="minorHAnsi"/>
          <w:sz w:val="20"/>
          <w:szCs w:val="20"/>
        </w:rPr>
      </w:pPr>
      <w:r w:rsidRPr="00BE24CF">
        <w:rPr>
          <w:rFonts w:eastAsia="Arial" w:cstheme="minorHAnsi"/>
          <w:bCs/>
          <w:sz w:val="20"/>
          <w:szCs w:val="20"/>
        </w:rPr>
        <w:t>Dotyczy</w:t>
      </w:r>
      <w:r w:rsidRPr="00BE24CF">
        <w:rPr>
          <w:rFonts w:eastAsia="Arial" w:cstheme="minorHAnsi"/>
          <w:b/>
          <w:sz w:val="20"/>
          <w:szCs w:val="20"/>
        </w:rPr>
        <w:t xml:space="preserve"> </w:t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>wykonani</w:t>
      </w:r>
      <w:r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>a</w:t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 xml:space="preserve"> prac projektowych dotyczących</w:t>
      </w:r>
      <w:r w:rsidRPr="00501406">
        <w:rPr>
          <w:rFonts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 xml:space="preserve">wzmocnienia i remontu murów ceglanych wokół </w:t>
      </w:r>
      <w:r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br/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 xml:space="preserve">budynku Wielkiego Młyna w Gdańsku, wraz z projektem zagospodarowania placyku przed elewacją </w:t>
      </w:r>
      <w:r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br/>
      </w:r>
      <w:r w:rsidRPr="00501406">
        <w:rPr>
          <w:rFonts w:cstheme="minorHAnsi"/>
          <w:b/>
          <w:bCs/>
          <w:color w:val="666666"/>
          <w:sz w:val="20"/>
          <w:szCs w:val="20"/>
          <w:shd w:val="clear" w:color="auto" w:fill="FFFFFF"/>
        </w:rPr>
        <w:t>zachodnią Młyna</w:t>
      </w:r>
      <w:r w:rsidRPr="00501406">
        <w:rPr>
          <w:rFonts w:cstheme="minorHAnsi"/>
          <w:color w:val="666666"/>
          <w:sz w:val="20"/>
          <w:szCs w:val="20"/>
          <w:shd w:val="clear" w:color="auto" w:fill="FFFFFF"/>
        </w:rPr>
        <w:t>.</w:t>
      </w:r>
    </w:p>
    <w:p w14:paraId="4EC19765" w14:textId="77777777" w:rsidR="002B1C13" w:rsidRPr="00BE24CF" w:rsidRDefault="002B1C13" w:rsidP="002B1C13">
      <w:pPr>
        <w:spacing w:after="40" w:line="260" w:lineRule="atLeast"/>
        <w:jc w:val="both"/>
        <w:rPr>
          <w:rFonts w:cstheme="minorHAnsi"/>
          <w:b/>
          <w:bCs/>
          <w:sz w:val="20"/>
          <w:szCs w:val="20"/>
        </w:rPr>
      </w:pPr>
    </w:p>
    <w:p w14:paraId="73D9E52A" w14:textId="77777777" w:rsidR="002B1C13" w:rsidRPr="00BE24CF" w:rsidRDefault="002B1C13" w:rsidP="002B1C13">
      <w:pPr>
        <w:spacing w:after="40" w:line="260" w:lineRule="atLeast"/>
        <w:jc w:val="center"/>
        <w:rPr>
          <w:rFonts w:eastAsia="Arial" w:cstheme="minorHAnsi"/>
          <w:b/>
          <w:bCs/>
          <w:sz w:val="20"/>
          <w:szCs w:val="20"/>
        </w:rPr>
      </w:pPr>
      <w:r w:rsidRPr="00BE24CF">
        <w:rPr>
          <w:rFonts w:cstheme="minorHAnsi"/>
          <w:b/>
          <w:bCs/>
          <w:sz w:val="20"/>
          <w:szCs w:val="20"/>
        </w:rPr>
        <w:t>WYKAZ OSÓB</w:t>
      </w:r>
    </w:p>
    <w:p w14:paraId="0939768B" w14:textId="77777777" w:rsidR="002B1C13" w:rsidRPr="00BE24CF" w:rsidRDefault="002B1C13" w:rsidP="002B1C13">
      <w:pPr>
        <w:spacing w:after="40" w:line="260" w:lineRule="atLeast"/>
        <w:jc w:val="both"/>
        <w:rPr>
          <w:rFonts w:eastAsia="Arial" w:cstheme="minorHAnsi"/>
          <w:b/>
          <w:sz w:val="20"/>
          <w:szCs w:val="20"/>
        </w:rPr>
      </w:pPr>
    </w:p>
    <w:tbl>
      <w:tblPr>
        <w:tblStyle w:val="NormalTable0"/>
        <w:tblW w:w="864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7"/>
        <w:gridCol w:w="1843"/>
        <w:gridCol w:w="1844"/>
        <w:gridCol w:w="2407"/>
        <w:gridCol w:w="2126"/>
      </w:tblGrid>
      <w:tr w:rsidR="002B1C13" w:rsidRPr="00BE24CF" w14:paraId="040F63FA" w14:textId="77777777" w:rsidTr="00AD7F0E">
        <w:trPr>
          <w:trHeight w:val="68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8576C1" w14:textId="77777777" w:rsidR="002B1C13" w:rsidRPr="00BE24CF" w:rsidRDefault="002B1C13" w:rsidP="00AD7F0E">
            <w:pPr>
              <w:spacing w:after="40"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E24CF">
              <w:rPr>
                <w:rStyle w:val="Brak"/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29B629" w14:textId="77777777" w:rsidR="002B1C13" w:rsidRPr="00BE24CF" w:rsidRDefault="002B1C13" w:rsidP="00AD7F0E">
            <w:pPr>
              <w:widowControl w:val="0"/>
              <w:spacing w:after="40"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E24CF">
              <w:rPr>
                <w:rStyle w:val="Brak"/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3E1A0A" w14:textId="77777777" w:rsidR="002B1C13" w:rsidRPr="00BE24CF" w:rsidRDefault="002B1C13" w:rsidP="00AD7F0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E24CF">
              <w:rPr>
                <w:rFonts w:asciiTheme="minorHAnsi" w:eastAsia="Open Sans" w:hAnsiTheme="minorHAnsi" w:cstheme="minorHAnsi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79AEA1" w14:textId="77777777" w:rsidR="002B1C13" w:rsidRPr="00BE24CF" w:rsidRDefault="002B1C13" w:rsidP="00AD7F0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E24CF">
              <w:rPr>
                <w:rFonts w:asciiTheme="minorHAnsi" w:eastAsia="Open Sans" w:hAnsiTheme="minorHAnsi" w:cstheme="minorHAnsi"/>
                <w:b/>
                <w:bCs/>
                <w:sz w:val="20"/>
                <w:szCs w:val="20"/>
                <w:lang w:eastAsia="pl-PL"/>
              </w:rPr>
              <w:t>Uprawnienia / wykształc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D046C" w14:textId="77777777" w:rsidR="002B1C13" w:rsidRPr="00BE24CF" w:rsidRDefault="002B1C13" w:rsidP="00AD7F0E">
            <w:pPr>
              <w:spacing w:after="40" w:line="26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E24CF">
              <w:rPr>
                <w:rFonts w:asciiTheme="minorHAnsi" w:eastAsia="Open Sans" w:hAnsiTheme="minorHAnsi" w:cstheme="minorHAnsi"/>
                <w:b/>
                <w:bCs/>
                <w:sz w:val="20"/>
                <w:szCs w:val="20"/>
                <w:lang w:eastAsia="pl-PL"/>
              </w:rPr>
              <w:t>Informacja o podstawie do dysponowania osobą</w:t>
            </w:r>
          </w:p>
        </w:tc>
      </w:tr>
      <w:tr w:rsidR="002B1C13" w:rsidRPr="00BE24CF" w14:paraId="51CDE398" w14:textId="77777777" w:rsidTr="00AD7F0E">
        <w:trPr>
          <w:trHeight w:val="180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7B1EE6" w14:textId="77777777" w:rsidR="002B1C13" w:rsidRPr="00BE24CF" w:rsidRDefault="002B1C13" w:rsidP="00AD7F0E">
            <w:pPr>
              <w:spacing w:after="40" w:line="26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E24CF">
              <w:rPr>
                <w:rStyle w:val="Brak"/>
                <w:rFonts w:asciiTheme="minorHAnsi" w:eastAsia="SimSun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575D366B" w14:textId="77777777" w:rsidR="002B1C13" w:rsidRPr="00BE24CF" w:rsidRDefault="002B1C13" w:rsidP="00AD7F0E">
            <w:pPr>
              <w:spacing w:after="40" w:line="26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2DFD910C" w14:textId="77777777" w:rsidR="002B1C13" w:rsidRPr="00BE24CF" w:rsidRDefault="002B1C13" w:rsidP="00AD7F0E">
            <w:pPr>
              <w:spacing w:after="40" w:line="26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73B23B98" w14:textId="77777777" w:rsidR="002B1C13" w:rsidRPr="00BE24CF" w:rsidRDefault="002B1C13" w:rsidP="00AD7F0E">
            <w:pPr>
              <w:spacing w:after="40" w:line="260" w:lineRule="atLeas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525F1" w14:textId="77777777" w:rsidR="002B1C13" w:rsidRPr="00BE24CF" w:rsidRDefault="002B1C13" w:rsidP="00AD7F0E">
            <w:pPr>
              <w:spacing w:after="40" w:line="260" w:lineRule="atLeast"/>
              <w:rPr>
                <w:rStyle w:val="Brak"/>
                <w:rFonts w:asciiTheme="minorHAnsi" w:eastAsia="SimSun" w:hAnsiTheme="minorHAnsi" w:cstheme="minorHAnsi"/>
                <w:sz w:val="20"/>
                <w:szCs w:val="20"/>
              </w:rPr>
            </w:pPr>
            <w:r w:rsidRPr="00BE24CF">
              <w:rPr>
                <w:rStyle w:val="Brak"/>
                <w:rFonts w:asciiTheme="minorHAnsi" w:eastAsia="SimSun" w:hAnsiTheme="minorHAnsi" w:cstheme="minorHAnsi"/>
                <w:sz w:val="20"/>
                <w:szCs w:val="20"/>
                <w:lang w:eastAsia="pl-PL"/>
              </w:rPr>
              <w:t>dysponowanie samodzielne / osoba zostanie udostępniona przez inny podmiot</w:t>
            </w:r>
            <w:r w:rsidRPr="00BE24CF">
              <w:rPr>
                <w:rStyle w:val="Brak"/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 *</w:t>
            </w:r>
          </w:p>
          <w:p w14:paraId="35AD3B6F" w14:textId="77777777" w:rsidR="002B1C13" w:rsidRPr="00BE24CF" w:rsidRDefault="002B1C13" w:rsidP="00AD7F0E">
            <w:pPr>
              <w:spacing w:after="40" w:line="260" w:lineRule="atLeast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BE24CF">
              <w:rPr>
                <w:rStyle w:val="Brak"/>
                <w:rFonts w:asciiTheme="minorHAnsi" w:eastAsia="SimSun" w:hAnsiTheme="minorHAnsi" w:cstheme="minorHAnsi"/>
                <w:sz w:val="20"/>
                <w:szCs w:val="20"/>
                <w:lang w:eastAsia="pl-PL"/>
              </w:rPr>
              <w:t>………………………</w:t>
            </w:r>
            <w:r w:rsidRPr="00BE24CF">
              <w:rPr>
                <w:rStyle w:val="Brak"/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pl-PL"/>
              </w:rPr>
              <w:t>**</w:t>
            </w:r>
          </w:p>
        </w:tc>
      </w:tr>
      <w:tr w:rsidR="002B1C13" w:rsidRPr="00BE24CF" w14:paraId="4D37349E" w14:textId="77777777" w:rsidTr="00AD7F0E">
        <w:trPr>
          <w:trHeight w:val="1808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28FD" w14:textId="77777777" w:rsidR="002B1C13" w:rsidRPr="00BE24CF" w:rsidRDefault="002B1C13" w:rsidP="00AD7F0E">
            <w:pPr>
              <w:spacing w:after="40" w:line="260" w:lineRule="atLeast"/>
              <w:rPr>
                <w:rStyle w:val="Brak"/>
                <w:rFonts w:cstheme="minorHAnsi"/>
                <w:sz w:val="20"/>
                <w:szCs w:val="20"/>
                <w:lang w:eastAsia="pl-PL"/>
              </w:rPr>
            </w:pPr>
            <w:r>
              <w:rPr>
                <w:rStyle w:val="Brak"/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5BAE6BE4" w14:textId="77777777" w:rsidR="002B1C13" w:rsidRPr="00BE24CF" w:rsidRDefault="002B1C13" w:rsidP="00AD7F0E">
            <w:pPr>
              <w:spacing w:after="40" w:line="260" w:lineRule="atLeast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4D6DFEF1" w14:textId="77777777" w:rsidR="002B1C13" w:rsidRPr="00BE24CF" w:rsidRDefault="002B1C13" w:rsidP="00AD7F0E">
            <w:pPr>
              <w:spacing w:after="40" w:line="260" w:lineRule="atLeast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98" w:type="dxa"/>
              <w:bottom w:w="80" w:type="dxa"/>
              <w:right w:w="80" w:type="dxa"/>
            </w:tcMar>
          </w:tcPr>
          <w:p w14:paraId="0FDA39B9" w14:textId="77777777" w:rsidR="002B1C13" w:rsidRPr="00BE24CF" w:rsidRDefault="002B1C13" w:rsidP="00AD7F0E">
            <w:pPr>
              <w:spacing w:after="40" w:line="260" w:lineRule="atLeast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1D56" w14:textId="77777777" w:rsidR="002B1C13" w:rsidRPr="00BE24CF" w:rsidRDefault="002B1C13" w:rsidP="00AD7F0E">
            <w:pPr>
              <w:spacing w:after="40" w:line="260" w:lineRule="atLeast"/>
              <w:rPr>
                <w:rStyle w:val="Brak"/>
                <w:rFonts w:asciiTheme="minorHAnsi" w:eastAsia="SimSun" w:hAnsiTheme="minorHAnsi" w:cstheme="minorHAnsi"/>
                <w:sz w:val="20"/>
                <w:szCs w:val="20"/>
              </w:rPr>
            </w:pPr>
            <w:r w:rsidRPr="00BE24CF">
              <w:rPr>
                <w:rStyle w:val="Brak"/>
                <w:rFonts w:asciiTheme="minorHAnsi" w:eastAsia="SimSun" w:hAnsiTheme="minorHAnsi" w:cstheme="minorHAnsi"/>
                <w:sz w:val="20"/>
                <w:szCs w:val="20"/>
                <w:lang w:eastAsia="pl-PL"/>
              </w:rPr>
              <w:t>dysponowanie samodzielne / osoba zostanie udostępniona przez inny podmiot</w:t>
            </w:r>
            <w:r w:rsidRPr="00BE24CF">
              <w:rPr>
                <w:rStyle w:val="Brak"/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pl-PL"/>
              </w:rPr>
              <w:t xml:space="preserve"> *</w:t>
            </w:r>
          </w:p>
          <w:p w14:paraId="0DA34FC0" w14:textId="77777777" w:rsidR="002B1C13" w:rsidRPr="00BE24CF" w:rsidRDefault="002B1C13" w:rsidP="00AD7F0E">
            <w:pPr>
              <w:spacing w:after="40" w:line="260" w:lineRule="atLeast"/>
              <w:rPr>
                <w:rStyle w:val="Brak"/>
                <w:rFonts w:cstheme="minorHAnsi"/>
                <w:sz w:val="20"/>
                <w:szCs w:val="20"/>
                <w:lang w:eastAsia="pl-PL"/>
              </w:rPr>
            </w:pPr>
            <w:r w:rsidRPr="00BE24CF">
              <w:rPr>
                <w:rStyle w:val="Brak"/>
                <w:rFonts w:asciiTheme="minorHAnsi" w:eastAsia="SimSun" w:hAnsiTheme="minorHAnsi" w:cstheme="minorHAnsi"/>
                <w:sz w:val="20"/>
                <w:szCs w:val="20"/>
                <w:lang w:eastAsia="pl-PL"/>
              </w:rPr>
              <w:t>……………………</w:t>
            </w:r>
            <w:r w:rsidRPr="00BE24CF">
              <w:rPr>
                <w:rStyle w:val="Brak"/>
                <w:rFonts w:asciiTheme="minorHAnsi" w:eastAsia="SimSun" w:hAnsiTheme="minorHAnsi" w:cstheme="minorHAnsi"/>
                <w:i/>
                <w:iCs/>
                <w:sz w:val="20"/>
                <w:szCs w:val="20"/>
                <w:lang w:eastAsia="pl-PL"/>
              </w:rPr>
              <w:t>**</w:t>
            </w:r>
          </w:p>
        </w:tc>
      </w:tr>
    </w:tbl>
    <w:p w14:paraId="59EA7042" w14:textId="77777777" w:rsidR="002B1C13" w:rsidRPr="00BE24CF" w:rsidRDefault="002B1C13" w:rsidP="002B1C13">
      <w:pPr>
        <w:widowControl w:val="0"/>
        <w:spacing w:after="40" w:line="260" w:lineRule="atLeast"/>
        <w:ind w:left="216" w:hanging="216"/>
        <w:rPr>
          <w:rStyle w:val="Brak"/>
          <w:rFonts w:cstheme="minorHAnsi"/>
          <w:sz w:val="20"/>
          <w:szCs w:val="20"/>
          <w:shd w:val="clear" w:color="auto" w:fill="FFFF00"/>
        </w:rPr>
      </w:pPr>
    </w:p>
    <w:p w14:paraId="11E16C2C" w14:textId="77777777" w:rsidR="002B1C13" w:rsidRPr="00BE24CF" w:rsidRDefault="002B1C13" w:rsidP="002B1C13">
      <w:pPr>
        <w:spacing w:after="40" w:line="260" w:lineRule="atLeast"/>
        <w:ind w:right="-3"/>
        <w:jc w:val="both"/>
        <w:rPr>
          <w:rStyle w:val="Brak"/>
          <w:rFonts w:cstheme="minorHAnsi"/>
          <w:i/>
          <w:iCs/>
          <w:sz w:val="20"/>
          <w:szCs w:val="20"/>
        </w:rPr>
      </w:pPr>
      <w:r w:rsidRPr="00BE24CF">
        <w:rPr>
          <w:rStyle w:val="Brak"/>
          <w:rFonts w:cstheme="minorHAnsi"/>
          <w:i/>
          <w:iCs/>
          <w:sz w:val="20"/>
          <w:szCs w:val="20"/>
        </w:rPr>
        <w:t>*   -   niepotrzebne skreślić** - w przypadku, gdy osoby zostaną udostępnione przez inny podmiot należy wpisać w wykropkowane miejsce informacje o podstawie do dysponowania oraz dane podmiotu udostępniającego</w:t>
      </w:r>
    </w:p>
    <w:p w14:paraId="0FFF7F72" w14:textId="77777777" w:rsidR="002B1C13" w:rsidRPr="00BE24CF" w:rsidRDefault="002B1C13" w:rsidP="002B1C13">
      <w:pPr>
        <w:spacing w:after="40" w:line="260" w:lineRule="atLeast"/>
        <w:ind w:left="284" w:right="-3" w:hanging="284"/>
        <w:jc w:val="both"/>
        <w:rPr>
          <w:rStyle w:val="Brak"/>
          <w:rFonts w:cstheme="minorHAnsi"/>
          <w:i/>
          <w:iCs/>
          <w:sz w:val="20"/>
          <w:szCs w:val="20"/>
        </w:rPr>
      </w:pPr>
    </w:p>
    <w:p w14:paraId="57C8F960" w14:textId="77777777" w:rsidR="002B1C13" w:rsidRDefault="002B1C13" w:rsidP="002B1C13">
      <w:pPr>
        <w:spacing w:after="40" w:line="260" w:lineRule="atLeast"/>
        <w:ind w:right="-3"/>
        <w:jc w:val="both"/>
        <w:rPr>
          <w:rStyle w:val="Brak"/>
          <w:rFonts w:cstheme="minorHAnsi"/>
          <w:i/>
          <w:iCs/>
          <w:sz w:val="20"/>
          <w:szCs w:val="20"/>
        </w:rPr>
      </w:pPr>
      <w:r w:rsidRPr="00BE24CF">
        <w:rPr>
          <w:rStyle w:val="Brak"/>
          <w:rFonts w:cstheme="minorHAnsi"/>
          <w:i/>
          <w:iCs/>
          <w:sz w:val="20"/>
          <w:szCs w:val="20"/>
        </w:rPr>
        <w:t xml:space="preserve">W sytuacji, gdy Wykonawca polega na osobach udostępnionych przez inny podmiot zobowiązany jest </w:t>
      </w:r>
      <w:r>
        <w:rPr>
          <w:rStyle w:val="Brak"/>
          <w:rFonts w:cstheme="minorHAnsi"/>
          <w:i/>
          <w:iCs/>
          <w:sz w:val="20"/>
          <w:szCs w:val="20"/>
        </w:rPr>
        <w:br/>
      </w:r>
      <w:r w:rsidRPr="00BE24CF">
        <w:rPr>
          <w:rStyle w:val="Brak"/>
          <w:rFonts w:cstheme="minorHAnsi"/>
          <w:i/>
          <w:iCs/>
          <w:sz w:val="20"/>
          <w:szCs w:val="20"/>
        </w:rPr>
        <w:t xml:space="preserve">udowodnić Zamawiającemu, iż będzie dysponował tymi zasobami w trakcie realizacji zamówienia, </w:t>
      </w:r>
      <w:r>
        <w:rPr>
          <w:rStyle w:val="Brak"/>
          <w:rFonts w:cstheme="minorHAnsi"/>
          <w:i/>
          <w:iCs/>
          <w:sz w:val="20"/>
          <w:szCs w:val="20"/>
        </w:rPr>
        <w:br/>
      </w:r>
      <w:r w:rsidRPr="00BE24CF">
        <w:rPr>
          <w:rStyle w:val="Brak"/>
          <w:rFonts w:cstheme="minorHAnsi"/>
          <w:i/>
          <w:iCs/>
          <w:sz w:val="20"/>
          <w:szCs w:val="20"/>
        </w:rPr>
        <w:t xml:space="preserve">w szczególności przedstawiając w tym celu pisemne zobowiązanie tych podmiotów do oddania mu </w:t>
      </w:r>
      <w:r>
        <w:rPr>
          <w:rStyle w:val="Brak"/>
          <w:rFonts w:cstheme="minorHAnsi"/>
          <w:i/>
          <w:iCs/>
          <w:sz w:val="20"/>
          <w:szCs w:val="20"/>
        </w:rPr>
        <w:br/>
      </w:r>
      <w:r w:rsidRPr="00BE24CF">
        <w:rPr>
          <w:rStyle w:val="Brak"/>
          <w:rFonts w:cstheme="minorHAnsi"/>
          <w:i/>
          <w:iCs/>
          <w:sz w:val="20"/>
          <w:szCs w:val="20"/>
        </w:rPr>
        <w:t xml:space="preserve">do dyspozycji niezbędnych zasobów na potrzeby wykonania zamówienia </w:t>
      </w:r>
    </w:p>
    <w:p w14:paraId="5413C438" w14:textId="77777777" w:rsidR="002B1C13" w:rsidRDefault="002B1C13" w:rsidP="002B1C13">
      <w:pPr>
        <w:spacing w:after="40" w:line="260" w:lineRule="atLeast"/>
        <w:ind w:right="-3"/>
        <w:jc w:val="both"/>
        <w:rPr>
          <w:rStyle w:val="Brak"/>
          <w:rFonts w:cstheme="minorHAnsi"/>
          <w:i/>
          <w:iCs/>
          <w:sz w:val="20"/>
          <w:szCs w:val="20"/>
        </w:rPr>
      </w:pPr>
    </w:p>
    <w:p w14:paraId="155B8B36" w14:textId="77777777" w:rsidR="002B1C13" w:rsidRDefault="002B1C13" w:rsidP="002B1C13">
      <w:pPr>
        <w:spacing w:after="40" w:line="260" w:lineRule="atLeast"/>
        <w:ind w:right="-3"/>
        <w:rPr>
          <w:rStyle w:val="Brak"/>
          <w:rFonts w:cstheme="minorHAnsi"/>
          <w:i/>
          <w:iCs/>
          <w:sz w:val="20"/>
          <w:szCs w:val="20"/>
        </w:rPr>
      </w:pPr>
    </w:p>
    <w:p w14:paraId="73F85B8C" w14:textId="77777777" w:rsidR="002B1C13" w:rsidRPr="00BE24CF" w:rsidRDefault="002B1C13" w:rsidP="002B1C13">
      <w:pPr>
        <w:spacing w:after="40" w:line="260" w:lineRule="atLeast"/>
        <w:ind w:right="-3"/>
        <w:rPr>
          <w:rStyle w:val="Brak"/>
          <w:rFonts w:cstheme="minorHAnsi"/>
          <w:i/>
          <w:iCs/>
          <w:sz w:val="20"/>
          <w:szCs w:val="20"/>
        </w:rPr>
      </w:pPr>
    </w:p>
    <w:p w14:paraId="19DD0E43" w14:textId="77777777" w:rsidR="002B1C13" w:rsidRPr="00BE24CF" w:rsidRDefault="002B1C13" w:rsidP="002B1C13">
      <w:pPr>
        <w:spacing w:after="40" w:line="260" w:lineRule="atLeast"/>
        <w:ind w:left="2880" w:right="1" w:hanging="2029"/>
        <w:jc w:val="both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</w:rPr>
        <w:t>Data, miejscowość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>Podpis Wykonawcy</w:t>
      </w:r>
    </w:p>
    <w:p w14:paraId="2FBAADFE" w14:textId="77777777" w:rsidR="005D144D" w:rsidRDefault="005D144D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F3B9023" w14:textId="05A76ADB" w:rsidR="3E0C4C0A" w:rsidRDefault="3E0C4C0A" w:rsidP="3E0C4C0A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7424AAA4" w14:textId="33BB25F7" w:rsidR="3E0C4C0A" w:rsidRDefault="3E0C4C0A" w:rsidP="3E0C4C0A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p w14:paraId="5792B41A" w14:textId="32143857" w:rsidR="00BE24CF" w:rsidRDefault="00BE24CF" w:rsidP="00A15B76">
      <w:pPr>
        <w:spacing w:after="0"/>
        <w:rPr>
          <w:rFonts w:ascii="Brandon Grotesque Light" w:hAnsi="Brandon Grotesque Light"/>
          <w:sz w:val="18"/>
          <w:szCs w:val="18"/>
          <w:lang w:val="en-GB"/>
        </w:rPr>
      </w:pPr>
    </w:p>
    <w:sectPr w:rsidR="00BE24CF" w:rsidSect="00600271">
      <w:headerReference w:type="even" r:id="rId8"/>
      <w:headerReference w:type="default" r:id="rId9"/>
      <w:headerReference w:type="first" r:id="rId10"/>
      <w:pgSz w:w="11906" w:h="16838"/>
      <w:pgMar w:top="851" w:right="567" w:bottom="2268" w:left="2722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D2D0" w14:textId="77777777" w:rsidR="00644951" w:rsidRDefault="00644951" w:rsidP="00A15B76">
      <w:pPr>
        <w:spacing w:after="0" w:line="240" w:lineRule="auto"/>
      </w:pPr>
      <w:r>
        <w:separator/>
      </w:r>
    </w:p>
  </w:endnote>
  <w:endnote w:type="continuationSeparator" w:id="0">
    <w:p w14:paraId="77D577B5" w14:textId="77777777" w:rsidR="00644951" w:rsidRDefault="00644951" w:rsidP="00A1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885A" w14:textId="77777777" w:rsidR="00644951" w:rsidRDefault="00644951" w:rsidP="00A15B76">
      <w:pPr>
        <w:spacing w:after="0" w:line="240" w:lineRule="auto"/>
      </w:pPr>
      <w:r>
        <w:separator/>
      </w:r>
    </w:p>
  </w:footnote>
  <w:footnote w:type="continuationSeparator" w:id="0">
    <w:p w14:paraId="1334EEA2" w14:textId="77777777" w:rsidR="00644951" w:rsidRDefault="00644951" w:rsidP="00A1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8D0" w14:textId="640CC008" w:rsidR="00A15B76" w:rsidRDefault="002B1C13">
    <w:pPr>
      <w:pStyle w:val="Nagwek"/>
    </w:pPr>
    <w:r>
      <w:rPr>
        <w:noProof/>
      </w:rPr>
      <w:pict w14:anchorId="582FE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80FB" w14:textId="3FEDA91B" w:rsidR="00A15B76" w:rsidRDefault="002B1C13">
    <w:pPr>
      <w:pStyle w:val="Nagwek"/>
    </w:pPr>
    <w:r>
      <w:rPr>
        <w:noProof/>
      </w:rPr>
      <w:pict w14:anchorId="1B7D4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30" type="#_x0000_t75" style="position:absolute;margin-left:-136.2pt;margin-top:-43.85pt;width:595.2pt;height:841.9pt;z-index:-251656192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A0AA" w14:textId="122B52E5" w:rsidR="00A15B76" w:rsidRDefault="002B1C13">
    <w:pPr>
      <w:pStyle w:val="Nagwek"/>
    </w:pPr>
    <w:r>
      <w:rPr>
        <w:noProof/>
      </w:rPr>
      <w:pict w14:anchorId="2317D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G_papier firmow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66D"/>
    <w:multiLevelType w:val="hybridMultilevel"/>
    <w:tmpl w:val="8EC0F80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913"/>
    <w:multiLevelType w:val="hybridMultilevel"/>
    <w:tmpl w:val="268E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3AF5"/>
    <w:multiLevelType w:val="multilevel"/>
    <w:tmpl w:val="FE7A5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06310"/>
    <w:multiLevelType w:val="hybridMultilevel"/>
    <w:tmpl w:val="F432CF82"/>
    <w:lvl w:ilvl="0" w:tplc="D45A1D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2223">
    <w:abstractNumId w:val="3"/>
  </w:num>
  <w:num w:numId="2" w16cid:durableId="318310340">
    <w:abstractNumId w:val="1"/>
  </w:num>
  <w:num w:numId="3" w16cid:durableId="1129515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259460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76"/>
    <w:rsid w:val="00017D7D"/>
    <w:rsid w:val="00022777"/>
    <w:rsid w:val="000244E7"/>
    <w:rsid w:val="00111798"/>
    <w:rsid w:val="001266C3"/>
    <w:rsid w:val="00142880"/>
    <w:rsid w:val="00172D8E"/>
    <w:rsid w:val="00186C13"/>
    <w:rsid w:val="00197FC5"/>
    <w:rsid w:val="001A34BB"/>
    <w:rsid w:val="001A65AA"/>
    <w:rsid w:val="001B3618"/>
    <w:rsid w:val="00250A87"/>
    <w:rsid w:val="00281B43"/>
    <w:rsid w:val="002977C1"/>
    <w:rsid w:val="002B0813"/>
    <w:rsid w:val="002B1C13"/>
    <w:rsid w:val="002B2AFD"/>
    <w:rsid w:val="002D670D"/>
    <w:rsid w:val="002E3D61"/>
    <w:rsid w:val="003103F6"/>
    <w:rsid w:val="00354561"/>
    <w:rsid w:val="0036273C"/>
    <w:rsid w:val="00394633"/>
    <w:rsid w:val="003C716A"/>
    <w:rsid w:val="0041428D"/>
    <w:rsid w:val="00423C6B"/>
    <w:rsid w:val="00453225"/>
    <w:rsid w:val="00494FEA"/>
    <w:rsid w:val="004D0676"/>
    <w:rsid w:val="004D4218"/>
    <w:rsid w:val="0052433E"/>
    <w:rsid w:val="005C60B4"/>
    <w:rsid w:val="005D144D"/>
    <w:rsid w:val="005F5025"/>
    <w:rsid w:val="00600271"/>
    <w:rsid w:val="00615523"/>
    <w:rsid w:val="0062728A"/>
    <w:rsid w:val="00644951"/>
    <w:rsid w:val="006615A1"/>
    <w:rsid w:val="006C3084"/>
    <w:rsid w:val="006D167D"/>
    <w:rsid w:val="006D5B6A"/>
    <w:rsid w:val="006F5020"/>
    <w:rsid w:val="00721228"/>
    <w:rsid w:val="007213A9"/>
    <w:rsid w:val="00723509"/>
    <w:rsid w:val="00750801"/>
    <w:rsid w:val="00755412"/>
    <w:rsid w:val="007641F9"/>
    <w:rsid w:val="0077196E"/>
    <w:rsid w:val="00783194"/>
    <w:rsid w:val="007A0A03"/>
    <w:rsid w:val="007E3130"/>
    <w:rsid w:val="00804504"/>
    <w:rsid w:val="00855751"/>
    <w:rsid w:val="008605DB"/>
    <w:rsid w:val="00886C2B"/>
    <w:rsid w:val="008E3C37"/>
    <w:rsid w:val="008E7C43"/>
    <w:rsid w:val="00915EE9"/>
    <w:rsid w:val="00A15B76"/>
    <w:rsid w:val="00A2045E"/>
    <w:rsid w:val="00A8271A"/>
    <w:rsid w:val="00AB241F"/>
    <w:rsid w:val="00AB4CB5"/>
    <w:rsid w:val="00AC1FB3"/>
    <w:rsid w:val="00AF5F7A"/>
    <w:rsid w:val="00B06E3A"/>
    <w:rsid w:val="00B130DE"/>
    <w:rsid w:val="00B149C2"/>
    <w:rsid w:val="00B722B1"/>
    <w:rsid w:val="00B8672E"/>
    <w:rsid w:val="00BB1794"/>
    <w:rsid w:val="00BE24CF"/>
    <w:rsid w:val="00C01BEC"/>
    <w:rsid w:val="00C378C3"/>
    <w:rsid w:val="00C821E5"/>
    <w:rsid w:val="00CA6AD6"/>
    <w:rsid w:val="00D31D83"/>
    <w:rsid w:val="00D619CE"/>
    <w:rsid w:val="00D7400E"/>
    <w:rsid w:val="00D759AF"/>
    <w:rsid w:val="00DA243A"/>
    <w:rsid w:val="00DF1626"/>
    <w:rsid w:val="00E05EE2"/>
    <w:rsid w:val="00E76CF3"/>
    <w:rsid w:val="00EA2931"/>
    <w:rsid w:val="00EA4E91"/>
    <w:rsid w:val="00EE030E"/>
    <w:rsid w:val="00EF2338"/>
    <w:rsid w:val="00F11F3C"/>
    <w:rsid w:val="00F65ABD"/>
    <w:rsid w:val="00F8012F"/>
    <w:rsid w:val="00FA7F8E"/>
    <w:rsid w:val="00FE7B28"/>
    <w:rsid w:val="3126840F"/>
    <w:rsid w:val="3E0C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6CCB4"/>
  <w15:chartTrackingRefBased/>
  <w15:docId w15:val="{6E1ED1A8-9FDF-4041-8A93-0F15E8D3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5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728A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76"/>
  </w:style>
  <w:style w:type="paragraph" w:styleId="Stopka">
    <w:name w:val="footer"/>
    <w:basedOn w:val="Normalny"/>
    <w:link w:val="StopkaZnak"/>
    <w:uiPriority w:val="99"/>
    <w:unhideWhenUsed/>
    <w:rsid w:val="00A1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76"/>
  </w:style>
  <w:style w:type="paragraph" w:styleId="NormalnyWeb">
    <w:name w:val="Normal (Web)"/>
    <w:basedOn w:val="Normalny"/>
    <w:uiPriority w:val="99"/>
    <w:semiHidden/>
    <w:unhideWhenUsed/>
    <w:rsid w:val="00783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05D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605DB"/>
  </w:style>
  <w:style w:type="table" w:styleId="Tabela-Siatka">
    <w:name w:val="Table Grid"/>
    <w:basedOn w:val="Standardowy"/>
    <w:uiPriority w:val="39"/>
    <w:rsid w:val="0086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728A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customStyle="1" w:styleId="Styl">
    <w:name w:val="Styl"/>
    <w:rsid w:val="00627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62728A"/>
  </w:style>
  <w:style w:type="character" w:customStyle="1" w:styleId="Brak">
    <w:name w:val="Brak"/>
    <w:rsid w:val="0062728A"/>
  </w:style>
  <w:style w:type="table" w:customStyle="1" w:styleId="NormalTable0">
    <w:name w:val="Normal Table0"/>
    <w:rsid w:val="0062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5E2-4C5C-4F1B-93F2-FF0AEF8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gmara Hennig</cp:lastModifiedBy>
  <cp:revision>2</cp:revision>
  <cp:lastPrinted>2022-10-21T09:08:00Z</cp:lastPrinted>
  <dcterms:created xsi:type="dcterms:W3CDTF">2022-10-21T12:37:00Z</dcterms:created>
  <dcterms:modified xsi:type="dcterms:W3CDTF">2022-10-21T12:37:00Z</dcterms:modified>
</cp:coreProperties>
</file>